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B4D5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4D5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B4D5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4D5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B4D5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B4D5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B4D5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4D5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B4D5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B4D5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B4D5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B4D5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4D54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54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4D5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B4D5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B4D54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B4D54" w:rsidP="002B4D5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6AAF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C9B97B8-2C72-4F6C-8C91-D3422224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C4E26-DD8F-4A83-93A1-C9FF3F04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